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2ECE" w14:textId="77777777" w:rsidR="00104E36" w:rsidRDefault="00104E36" w:rsidP="00891BA1">
      <w:pPr>
        <w:jc w:val="center"/>
      </w:pPr>
    </w:p>
    <w:p w14:paraId="16B1646A" w14:textId="77777777" w:rsidR="006F17AE" w:rsidRDefault="006F17AE" w:rsidP="00891BA1">
      <w:pPr>
        <w:jc w:val="center"/>
      </w:pPr>
    </w:p>
    <w:p w14:paraId="2E65E63D" w14:textId="77777777" w:rsidR="006F17AE" w:rsidRDefault="006F17AE" w:rsidP="006F17AE">
      <w:pPr>
        <w:jc w:val="center"/>
        <w:rPr>
          <w:sz w:val="48"/>
        </w:rPr>
      </w:pPr>
      <w:r w:rsidRPr="00C10DEF">
        <w:rPr>
          <w:sz w:val="48"/>
        </w:rPr>
        <w:t>New Account Form</w:t>
      </w:r>
    </w:p>
    <w:p w14:paraId="163E80B0" w14:textId="77777777" w:rsidR="006F17AE" w:rsidRDefault="006F17AE" w:rsidP="006F17AE">
      <w:pPr>
        <w:rPr>
          <w:sz w:val="24"/>
        </w:rPr>
      </w:pPr>
      <w:r w:rsidRPr="00C10DEF">
        <w:rPr>
          <w:color w:val="FF0000"/>
          <w:sz w:val="24"/>
        </w:rPr>
        <w:t>Please send a copy with your first case</w:t>
      </w:r>
      <w:r>
        <w:rPr>
          <w:sz w:val="24"/>
        </w:rPr>
        <w:tab/>
      </w:r>
      <w:r>
        <w:rPr>
          <w:sz w:val="24"/>
        </w:rPr>
        <w:tab/>
      </w:r>
      <w:r w:rsidRPr="00C10DEF">
        <w:rPr>
          <w:sz w:val="24"/>
          <w:highlight w:val="yellow"/>
        </w:rPr>
        <w:t>Account Set Up Date: _____________</w:t>
      </w:r>
    </w:p>
    <w:p w14:paraId="76DBA132" w14:textId="77777777" w:rsidR="006F17AE" w:rsidRDefault="006F17AE" w:rsidP="006F17AE">
      <w:pPr>
        <w:rPr>
          <w:sz w:val="24"/>
        </w:rPr>
      </w:pPr>
    </w:p>
    <w:p w14:paraId="62C40362" w14:textId="77777777" w:rsidR="006F17AE" w:rsidRDefault="006F17AE" w:rsidP="006F17AE">
      <w:pPr>
        <w:rPr>
          <w:sz w:val="24"/>
        </w:rPr>
      </w:pPr>
      <w:r w:rsidRPr="00C10DEF">
        <w:rPr>
          <w:sz w:val="24"/>
        </w:rPr>
        <w:t>Docto</w:t>
      </w:r>
      <w:r>
        <w:rPr>
          <w:sz w:val="24"/>
        </w:rPr>
        <w:t>r’s Name:  ____________________</w:t>
      </w:r>
      <w:r>
        <w:rPr>
          <w:sz w:val="24"/>
        </w:rPr>
        <w:tab/>
        <w:t>Name of Practice:  ________________________</w:t>
      </w:r>
    </w:p>
    <w:p w14:paraId="14C2A923" w14:textId="77777777" w:rsidR="006F17AE" w:rsidRDefault="006F17AE" w:rsidP="006F17AE">
      <w:pPr>
        <w:rPr>
          <w:sz w:val="24"/>
        </w:rPr>
      </w:pPr>
    </w:p>
    <w:p w14:paraId="0ADF51B9" w14:textId="77777777" w:rsidR="006F17AE" w:rsidRPr="00C10DEF" w:rsidRDefault="006F17AE" w:rsidP="006F17AE">
      <w:pPr>
        <w:rPr>
          <w:sz w:val="24"/>
        </w:rPr>
      </w:pPr>
      <w:r>
        <w:rPr>
          <w:sz w:val="24"/>
        </w:rPr>
        <w:t xml:space="preserve">Doctor’s License Number: __________________ </w:t>
      </w:r>
      <w:r w:rsidRPr="00C10DEF">
        <w:rPr>
          <w:sz w:val="24"/>
        </w:rPr>
        <w:tab/>
      </w:r>
      <w:r>
        <w:rPr>
          <w:sz w:val="24"/>
        </w:rPr>
        <w:t>Main Contact: ______________________</w:t>
      </w:r>
      <w:r w:rsidRPr="00C10DEF">
        <w:rPr>
          <w:sz w:val="24"/>
        </w:rPr>
        <w:tab/>
      </w:r>
      <w:r w:rsidRPr="00C10DEF">
        <w:rPr>
          <w:sz w:val="24"/>
        </w:rPr>
        <w:tab/>
      </w:r>
      <w:r w:rsidRPr="00C10DEF">
        <w:rPr>
          <w:sz w:val="24"/>
        </w:rPr>
        <w:tab/>
      </w:r>
    </w:p>
    <w:p w14:paraId="344EEDEA" w14:textId="77777777" w:rsidR="006F17AE" w:rsidRDefault="006F17AE" w:rsidP="006F17AE">
      <w:pPr>
        <w:rPr>
          <w:sz w:val="24"/>
        </w:rPr>
      </w:pPr>
    </w:p>
    <w:p w14:paraId="5309FD54" w14:textId="77777777" w:rsidR="006F17AE" w:rsidRDefault="006F17AE" w:rsidP="006F17AE">
      <w:pPr>
        <w:rPr>
          <w:sz w:val="24"/>
        </w:rPr>
      </w:pPr>
      <w:r>
        <w:rPr>
          <w:sz w:val="24"/>
        </w:rPr>
        <w:t xml:space="preserve">Billing Address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10DEF">
        <w:rPr>
          <w:sz w:val="24"/>
        </w:rPr>
        <w:t xml:space="preserve">Shipping Address </w:t>
      </w:r>
      <w:r>
        <w:rPr>
          <w:color w:val="FF0000"/>
          <w:sz w:val="24"/>
        </w:rPr>
        <w:t>(if different than billing)</w:t>
      </w:r>
      <w:r>
        <w:rPr>
          <w:sz w:val="24"/>
        </w:rPr>
        <w:t>:</w:t>
      </w:r>
    </w:p>
    <w:p w14:paraId="414858C1" w14:textId="77777777" w:rsidR="006F17AE" w:rsidRPr="00757825" w:rsidRDefault="006F17AE" w:rsidP="006F17AE">
      <w:pPr>
        <w:rPr>
          <w:sz w:val="24"/>
        </w:rPr>
      </w:pPr>
    </w:p>
    <w:p w14:paraId="0F81CAC5" w14:textId="77777777" w:rsidR="006F17AE" w:rsidRPr="00C10DEF" w:rsidRDefault="006F17AE" w:rsidP="006F17AE">
      <w:pPr>
        <w:rPr>
          <w:sz w:val="24"/>
        </w:rPr>
      </w:pPr>
    </w:p>
    <w:p w14:paraId="014C9534" w14:textId="77777777" w:rsidR="006F17AE" w:rsidRPr="00C10DEF" w:rsidRDefault="006F17AE" w:rsidP="006F17AE">
      <w:pPr>
        <w:pStyle w:val="NoSpacing"/>
      </w:pPr>
      <w:r w:rsidRPr="00C10DEF">
        <w:t>Phone Number:</w:t>
      </w:r>
      <w:r>
        <w:t xml:space="preserve"> ____________________ </w:t>
      </w:r>
      <w:r>
        <w:tab/>
        <w:t xml:space="preserve">           </w:t>
      </w:r>
      <w:r w:rsidRPr="00C10DEF">
        <w:t>Emergency Number:</w:t>
      </w:r>
      <w:r>
        <w:t xml:space="preserve"> </w:t>
      </w:r>
      <w:r w:rsidRPr="00C10DEF">
        <w:t>__________________</w:t>
      </w:r>
    </w:p>
    <w:p w14:paraId="720490C1" w14:textId="77777777" w:rsidR="006F17AE" w:rsidRPr="00C10DEF" w:rsidRDefault="006F17AE" w:rsidP="006F17AE">
      <w:pPr>
        <w:pStyle w:val="NoSpacing"/>
      </w:pPr>
    </w:p>
    <w:p w14:paraId="3432240B" w14:textId="77777777" w:rsidR="006F17AE" w:rsidRDefault="006F17AE" w:rsidP="006F17AE">
      <w:pPr>
        <w:pStyle w:val="NoSpacing"/>
      </w:pPr>
    </w:p>
    <w:p w14:paraId="029D769E" w14:textId="77777777" w:rsidR="006F17AE" w:rsidRPr="00C10DEF" w:rsidRDefault="006F17AE" w:rsidP="006F17AE">
      <w:pPr>
        <w:pStyle w:val="NoSpacing"/>
      </w:pPr>
      <w:r w:rsidRPr="00C10DEF">
        <w:t>Fax Number:</w:t>
      </w:r>
      <w:r>
        <w:t xml:space="preserve"> ______________________</w:t>
      </w:r>
      <w:r w:rsidRPr="00C10DEF">
        <w:tab/>
      </w:r>
      <w:r w:rsidRPr="00C10DEF">
        <w:tab/>
        <w:t>Email: _____________________________</w:t>
      </w:r>
    </w:p>
    <w:p w14:paraId="6DDC3CD9" w14:textId="77777777" w:rsidR="006F17AE" w:rsidRPr="00C10DEF" w:rsidRDefault="006F17AE" w:rsidP="006F17AE">
      <w:pPr>
        <w:pStyle w:val="NoSpacing"/>
      </w:pPr>
    </w:p>
    <w:p w14:paraId="35174C8B" w14:textId="77777777" w:rsidR="006F17AE" w:rsidRDefault="006F17AE" w:rsidP="006F17AE">
      <w:pPr>
        <w:pStyle w:val="NoSpacing"/>
      </w:pPr>
      <w:r w:rsidRPr="00C10DEF">
        <w:t>Number of em</w:t>
      </w:r>
      <w:r>
        <w:t>ployees:</w:t>
      </w:r>
      <w:r>
        <w:tab/>
        <w:t>_________</w:t>
      </w:r>
      <w:r>
        <w:tab/>
      </w:r>
      <w:r w:rsidRPr="00C10DEF">
        <w:t>Avg. number of appliances per month: ______</w:t>
      </w:r>
    </w:p>
    <w:p w14:paraId="59E036B4" w14:textId="77777777" w:rsidR="006F17AE" w:rsidRDefault="006F17AE" w:rsidP="006F17AE">
      <w:pPr>
        <w:rPr>
          <w:sz w:val="24"/>
        </w:rPr>
      </w:pPr>
    </w:p>
    <w:p w14:paraId="099F78CD" w14:textId="77777777" w:rsidR="006F17AE" w:rsidRDefault="006F17AE" w:rsidP="006F17AE">
      <w:pPr>
        <w:rPr>
          <w:sz w:val="24"/>
        </w:rPr>
      </w:pPr>
    </w:p>
    <w:p w14:paraId="3E69CA28" w14:textId="675F7136" w:rsidR="006F17AE" w:rsidRPr="00104E36" w:rsidRDefault="006F17AE" w:rsidP="006F17AE">
      <w:r w:rsidRPr="00757825">
        <w:rPr>
          <w:sz w:val="24"/>
        </w:rPr>
        <w:t xml:space="preserve">I, </w:t>
      </w:r>
      <w:r>
        <w:rPr>
          <w:sz w:val="16"/>
          <w:szCs w:val="16"/>
        </w:rPr>
        <w:t>(Please print)</w:t>
      </w:r>
      <w:r w:rsidRPr="00757825">
        <w:rPr>
          <w:sz w:val="24"/>
        </w:rPr>
        <w:t>_____________________</w:t>
      </w:r>
      <w:r>
        <w:rPr>
          <w:sz w:val="24"/>
        </w:rPr>
        <w:t xml:space="preserve">_________________________referred to as </w:t>
      </w:r>
      <w:r w:rsidRPr="00757825">
        <w:rPr>
          <w:sz w:val="24"/>
        </w:rPr>
        <w:t>(</w:t>
      </w:r>
      <w:r>
        <w:rPr>
          <w:sz w:val="24"/>
        </w:rPr>
        <w:t>Guarantor</w:t>
      </w:r>
      <w:r w:rsidRPr="00757825">
        <w:rPr>
          <w:sz w:val="24"/>
        </w:rPr>
        <w:t xml:space="preserve">)  agree to </w:t>
      </w:r>
      <w:r>
        <w:rPr>
          <w:sz w:val="24"/>
        </w:rPr>
        <w:t>all terms and conditions and is the</w:t>
      </w:r>
      <w:r w:rsidRPr="00757825">
        <w:rPr>
          <w:sz w:val="24"/>
        </w:rPr>
        <w:t xml:space="preserve"> responsible </w:t>
      </w:r>
      <w:r>
        <w:rPr>
          <w:sz w:val="24"/>
        </w:rPr>
        <w:t xml:space="preserve">person </w:t>
      </w:r>
      <w:r w:rsidRPr="00757825">
        <w:rPr>
          <w:sz w:val="24"/>
        </w:rPr>
        <w:t>for any/all payments &amp; unpaid balances for account of:   ____________________________________________</w:t>
      </w:r>
      <w:r>
        <w:rPr>
          <w:sz w:val="24"/>
        </w:rPr>
        <w:t xml:space="preserve">(Name of business) that is owed to Utah Medical Products and Services (DBA Cottonwood Labs).   As guarantor, I understand that all balances past </w:t>
      </w:r>
      <w:r w:rsidRPr="00CE3AD2">
        <w:rPr>
          <w:sz w:val="24"/>
        </w:rPr>
        <w:t xml:space="preserve">60 </w:t>
      </w:r>
      <w:r>
        <w:rPr>
          <w:sz w:val="24"/>
        </w:rPr>
        <w:t xml:space="preserve">days are subject to interest charges and </w:t>
      </w:r>
      <w:r w:rsidRPr="00755EAB">
        <w:rPr>
          <w:i/>
          <w:sz w:val="24"/>
        </w:rPr>
        <w:t>non-payment</w:t>
      </w:r>
      <w:r>
        <w:rPr>
          <w:sz w:val="24"/>
        </w:rPr>
        <w:t xml:space="preserve"> fees and accept full responsibility as guarantor to pay all undisputed invoices past </w:t>
      </w:r>
      <w:r w:rsidRPr="00CE3AD2">
        <w:rPr>
          <w:sz w:val="24"/>
        </w:rPr>
        <w:t xml:space="preserve">90 </w:t>
      </w:r>
      <w:r>
        <w:rPr>
          <w:sz w:val="24"/>
        </w:rPr>
        <w:t xml:space="preserve">days. Any account past </w:t>
      </w:r>
      <w:r w:rsidRPr="00CE3AD2">
        <w:rPr>
          <w:sz w:val="24"/>
        </w:rPr>
        <w:t xml:space="preserve">90 </w:t>
      </w:r>
      <w:r>
        <w:rPr>
          <w:sz w:val="24"/>
        </w:rPr>
        <w:t xml:space="preserve">days is considered delinquent and is subject to all fees incurred to collect on all open invoices.  </w:t>
      </w:r>
      <w:r w:rsidRPr="00AE4B6C">
        <w:rPr>
          <w:i/>
          <w:sz w:val="24"/>
        </w:rPr>
        <w:t>Please feel free to request a copy of our terms and conditions</w:t>
      </w:r>
      <w:r>
        <w:rPr>
          <w:sz w:val="24"/>
        </w:rPr>
        <w:t xml:space="preserve">. </w:t>
      </w:r>
    </w:p>
    <w:sectPr w:rsidR="006F17AE" w:rsidRPr="0010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6C1D" w14:textId="77777777" w:rsidR="00122A86" w:rsidRDefault="00122A86" w:rsidP="00122A86">
      <w:pPr>
        <w:spacing w:after="0" w:line="240" w:lineRule="auto"/>
      </w:pPr>
      <w:r>
        <w:separator/>
      </w:r>
    </w:p>
  </w:endnote>
  <w:endnote w:type="continuationSeparator" w:id="0">
    <w:p w14:paraId="06CDDAA9" w14:textId="77777777" w:rsidR="00122A86" w:rsidRDefault="00122A86" w:rsidP="001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5725" w14:textId="77777777" w:rsidR="004A7184" w:rsidRDefault="004A7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436D" w14:textId="77777777" w:rsidR="004A7184" w:rsidRDefault="004A7184" w:rsidP="004A7184">
    <w:pPr>
      <w:pStyle w:val="Footer"/>
      <w:jc w:val="right"/>
      <w:rPr>
        <w:rFonts w:ascii="Cambria" w:hAnsi="Cambria"/>
      </w:rPr>
    </w:pPr>
    <w:r w:rsidRPr="008E6A00">
      <w:rPr>
        <w:rFonts w:ascii="Cambria" w:hAnsi="Cambria"/>
        <w:i/>
        <w:iCs/>
        <w:sz w:val="24"/>
        <w:szCs w:val="24"/>
      </w:rPr>
      <w:t xml:space="preserve">Revised </w:t>
    </w:r>
    <w:r>
      <w:rPr>
        <w:rFonts w:ascii="Cambria" w:hAnsi="Cambria"/>
        <w:i/>
        <w:iCs/>
        <w:sz w:val="24"/>
        <w:szCs w:val="24"/>
      </w:rPr>
      <w:t>022024</w:t>
    </w:r>
  </w:p>
  <w:p w14:paraId="3E177295" w14:textId="77777777" w:rsidR="004A7184" w:rsidRPr="0053384E" w:rsidRDefault="004A7184" w:rsidP="004A7184">
    <w:pPr>
      <w:pStyle w:val="Footer"/>
      <w:jc w:val="right"/>
      <w:rPr>
        <w:rFonts w:ascii="Cambria" w:hAnsi="Cambria"/>
      </w:rPr>
    </w:pPr>
  </w:p>
  <w:p w14:paraId="0A0593F7" w14:textId="49D1B8ED" w:rsidR="006E21A9" w:rsidRPr="004A7184" w:rsidRDefault="006E21A9" w:rsidP="004A7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475" w14:textId="77777777" w:rsidR="004A7184" w:rsidRDefault="004A7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7523" w14:textId="77777777" w:rsidR="00122A86" w:rsidRDefault="00122A86" w:rsidP="00122A86">
      <w:pPr>
        <w:spacing w:after="0" w:line="240" w:lineRule="auto"/>
      </w:pPr>
      <w:r>
        <w:separator/>
      </w:r>
    </w:p>
  </w:footnote>
  <w:footnote w:type="continuationSeparator" w:id="0">
    <w:p w14:paraId="0F3BD69C" w14:textId="77777777" w:rsidR="00122A86" w:rsidRDefault="00122A86" w:rsidP="001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D80D" w14:textId="77777777" w:rsidR="00122A86" w:rsidRDefault="004A7184">
    <w:pPr>
      <w:pStyle w:val="Header"/>
    </w:pPr>
    <w:r>
      <w:rPr>
        <w:noProof/>
      </w:rPr>
      <w:pict w14:anchorId="5BA78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5" o:spid="_x0000_s2050" type="#_x0000_t75" style="position:absolute;margin-left:0;margin-top:0;width:467.9pt;height:605.7pt;z-index:-251657216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812C" w14:textId="52BF28C2" w:rsidR="004A7184" w:rsidRDefault="004A7184" w:rsidP="004A7184">
    <w:pPr>
      <w:pStyle w:val="Header"/>
      <w:tabs>
        <w:tab w:val="clear" w:pos="4680"/>
      </w:tabs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Q</w:t>
    </w:r>
    <w:r w:rsidRPr="002A4570">
      <w:rPr>
        <w:rFonts w:ascii="Cambria" w:hAnsi="Cambria"/>
        <w:i/>
        <w:sz w:val="24"/>
        <w:szCs w:val="24"/>
      </w:rPr>
      <w:t>uality System Reference</w:t>
    </w:r>
    <w:r>
      <w:rPr>
        <w:rFonts w:ascii="Cambria" w:hAnsi="Cambria"/>
        <w:i/>
        <w:sz w:val="24"/>
        <w:szCs w:val="24"/>
      </w:rPr>
      <w:t xml:space="preserve"> – </w:t>
    </w:r>
    <w:r w:rsidRPr="0015298A">
      <w:rPr>
        <w:rFonts w:ascii="Cambria" w:hAnsi="Cambria"/>
        <w:i/>
        <w:sz w:val="24"/>
        <w:szCs w:val="24"/>
      </w:rPr>
      <w:t>QS 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</w:t>
    </w:r>
    <w:r>
      <w:rPr>
        <w:rFonts w:ascii="Cambria" w:hAnsi="Cambria"/>
        <w:i/>
        <w:sz w:val="24"/>
        <w:szCs w:val="24"/>
      </w:rPr>
      <w:t>27</w:t>
    </w:r>
  </w:p>
  <w:p w14:paraId="7C1B6AAE" w14:textId="6F9BB687" w:rsidR="00122A86" w:rsidRDefault="004A7184" w:rsidP="004A7184">
    <w:pPr>
      <w:pStyle w:val="Header"/>
      <w:tabs>
        <w:tab w:val="clear" w:pos="4680"/>
      </w:tabs>
      <w:jc w:val="right"/>
    </w:pPr>
    <w:r>
      <w:rPr>
        <w:rFonts w:ascii="Cambria" w:hAnsi="Cambria"/>
        <w:b/>
        <w:bCs/>
        <w:iCs/>
        <w:sz w:val="24"/>
        <w:szCs w:val="24"/>
      </w:rPr>
      <w:t>Form</w:t>
    </w:r>
    <w:r>
      <w:rPr>
        <w:rFonts w:ascii="Cambria" w:hAnsi="Cambria"/>
        <w:b/>
        <w:bCs/>
        <w:iCs/>
        <w:sz w:val="24"/>
        <w:szCs w:val="24"/>
      </w:rPr>
      <w:t xml:space="preserve"> – </w:t>
    </w:r>
    <w:r>
      <w:rPr>
        <w:rFonts w:ascii="Cambria" w:hAnsi="Cambria"/>
        <w:b/>
        <w:bCs/>
        <w:iCs/>
        <w:sz w:val="24"/>
        <w:szCs w:val="24"/>
      </w:rPr>
      <w:t>New Account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417D1893" wp14:editId="08E5F9AA">
          <wp:simplePos x="0" y="0"/>
          <wp:positionH relativeFrom="column">
            <wp:posOffset>-889000</wp:posOffset>
          </wp:positionH>
          <wp:positionV relativeFrom="paragraph">
            <wp:posOffset>-425450</wp:posOffset>
          </wp:positionV>
          <wp:extent cx="7735024" cy="10007600"/>
          <wp:effectExtent l="0" t="0" r="0" b="0"/>
          <wp:wrapNone/>
          <wp:docPr id="2815072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537" cy="1001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298" w14:textId="77777777" w:rsidR="00122A86" w:rsidRDefault="004A7184">
    <w:pPr>
      <w:pStyle w:val="Header"/>
    </w:pPr>
    <w:r>
      <w:rPr>
        <w:noProof/>
      </w:rPr>
      <w:pict w14:anchorId="2B233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4" o:spid="_x0000_s2049" type="#_x0000_t75" style="position:absolute;margin-left:0;margin-top:0;width:467.9pt;height:605.7pt;z-index:-251658240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A83"/>
    <w:multiLevelType w:val="hybridMultilevel"/>
    <w:tmpl w:val="018A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9EA"/>
    <w:multiLevelType w:val="hybridMultilevel"/>
    <w:tmpl w:val="223A59C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031423D"/>
    <w:multiLevelType w:val="hybridMultilevel"/>
    <w:tmpl w:val="E558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78BF"/>
    <w:multiLevelType w:val="hybridMultilevel"/>
    <w:tmpl w:val="282C9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185"/>
    <w:multiLevelType w:val="hybridMultilevel"/>
    <w:tmpl w:val="A43A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1C5"/>
    <w:multiLevelType w:val="hybridMultilevel"/>
    <w:tmpl w:val="7ED8C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6A6C"/>
    <w:multiLevelType w:val="hybridMultilevel"/>
    <w:tmpl w:val="1EC85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35EE"/>
    <w:multiLevelType w:val="hybridMultilevel"/>
    <w:tmpl w:val="724C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D5F45"/>
    <w:multiLevelType w:val="hybridMultilevel"/>
    <w:tmpl w:val="DF1E10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BCE73E5"/>
    <w:multiLevelType w:val="hybridMultilevel"/>
    <w:tmpl w:val="E7FA1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48498">
    <w:abstractNumId w:val="8"/>
  </w:num>
  <w:num w:numId="2" w16cid:durableId="828790814">
    <w:abstractNumId w:val="1"/>
  </w:num>
  <w:num w:numId="3" w16cid:durableId="2141143808">
    <w:abstractNumId w:val="2"/>
  </w:num>
  <w:num w:numId="4" w16cid:durableId="605233459">
    <w:abstractNumId w:val="0"/>
  </w:num>
  <w:num w:numId="5" w16cid:durableId="1995521356">
    <w:abstractNumId w:val="6"/>
  </w:num>
  <w:num w:numId="6" w16cid:durableId="1432434286">
    <w:abstractNumId w:val="5"/>
  </w:num>
  <w:num w:numId="7" w16cid:durableId="1609660106">
    <w:abstractNumId w:val="3"/>
  </w:num>
  <w:num w:numId="8" w16cid:durableId="803815412">
    <w:abstractNumId w:val="7"/>
  </w:num>
  <w:num w:numId="9" w16cid:durableId="70927498">
    <w:abstractNumId w:val="9"/>
  </w:num>
  <w:num w:numId="10" w16cid:durableId="1194267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86"/>
    <w:rsid w:val="00007272"/>
    <w:rsid w:val="000109F6"/>
    <w:rsid w:val="00012E10"/>
    <w:rsid w:val="00025BFA"/>
    <w:rsid w:val="0003160E"/>
    <w:rsid w:val="000377BF"/>
    <w:rsid w:val="00040BD3"/>
    <w:rsid w:val="00042433"/>
    <w:rsid w:val="00045555"/>
    <w:rsid w:val="00052D8B"/>
    <w:rsid w:val="00052DAD"/>
    <w:rsid w:val="00057026"/>
    <w:rsid w:val="00062E66"/>
    <w:rsid w:val="00065710"/>
    <w:rsid w:val="000662F6"/>
    <w:rsid w:val="00066D23"/>
    <w:rsid w:val="0007253F"/>
    <w:rsid w:val="000825F9"/>
    <w:rsid w:val="000835A5"/>
    <w:rsid w:val="00093EB6"/>
    <w:rsid w:val="000A0888"/>
    <w:rsid w:val="000B0447"/>
    <w:rsid w:val="000B449B"/>
    <w:rsid w:val="000C2090"/>
    <w:rsid w:val="000C2AB6"/>
    <w:rsid w:val="000C5442"/>
    <w:rsid w:val="000E01B8"/>
    <w:rsid w:val="000E349A"/>
    <w:rsid w:val="000E6E44"/>
    <w:rsid w:val="000F05CC"/>
    <w:rsid w:val="000F4AC2"/>
    <w:rsid w:val="00102444"/>
    <w:rsid w:val="00104E36"/>
    <w:rsid w:val="00106FD0"/>
    <w:rsid w:val="0011755C"/>
    <w:rsid w:val="001226EA"/>
    <w:rsid w:val="00122A86"/>
    <w:rsid w:val="00140675"/>
    <w:rsid w:val="00144DEC"/>
    <w:rsid w:val="00145B21"/>
    <w:rsid w:val="0015123C"/>
    <w:rsid w:val="00156953"/>
    <w:rsid w:val="001644EE"/>
    <w:rsid w:val="00166295"/>
    <w:rsid w:val="001679DF"/>
    <w:rsid w:val="00172DE2"/>
    <w:rsid w:val="00176121"/>
    <w:rsid w:val="00176231"/>
    <w:rsid w:val="001878FD"/>
    <w:rsid w:val="00193047"/>
    <w:rsid w:val="0019412A"/>
    <w:rsid w:val="001A53E3"/>
    <w:rsid w:val="001B2AC3"/>
    <w:rsid w:val="001B53B3"/>
    <w:rsid w:val="001B63FF"/>
    <w:rsid w:val="001C6CA9"/>
    <w:rsid w:val="001F01DA"/>
    <w:rsid w:val="001F75C8"/>
    <w:rsid w:val="002035B5"/>
    <w:rsid w:val="002112C4"/>
    <w:rsid w:val="00214547"/>
    <w:rsid w:val="002220DF"/>
    <w:rsid w:val="00225AA4"/>
    <w:rsid w:val="00243F95"/>
    <w:rsid w:val="00246E2F"/>
    <w:rsid w:val="002544DE"/>
    <w:rsid w:val="00261599"/>
    <w:rsid w:val="0027550B"/>
    <w:rsid w:val="00280F94"/>
    <w:rsid w:val="002A58F2"/>
    <w:rsid w:val="002A75CF"/>
    <w:rsid w:val="002B2FC4"/>
    <w:rsid w:val="002B3AA9"/>
    <w:rsid w:val="002B651D"/>
    <w:rsid w:val="002C399D"/>
    <w:rsid w:val="002D2904"/>
    <w:rsid w:val="002D4BAF"/>
    <w:rsid w:val="002E63E5"/>
    <w:rsid w:val="002E73E2"/>
    <w:rsid w:val="002F38DF"/>
    <w:rsid w:val="0030193C"/>
    <w:rsid w:val="00304D21"/>
    <w:rsid w:val="003074A5"/>
    <w:rsid w:val="0031449B"/>
    <w:rsid w:val="0031749E"/>
    <w:rsid w:val="00317A68"/>
    <w:rsid w:val="00331EFA"/>
    <w:rsid w:val="00332FF9"/>
    <w:rsid w:val="00334D77"/>
    <w:rsid w:val="00334E03"/>
    <w:rsid w:val="00336B14"/>
    <w:rsid w:val="00340AD4"/>
    <w:rsid w:val="00346980"/>
    <w:rsid w:val="00347F3F"/>
    <w:rsid w:val="003519B1"/>
    <w:rsid w:val="00362718"/>
    <w:rsid w:val="003773A0"/>
    <w:rsid w:val="0038121F"/>
    <w:rsid w:val="00381A1E"/>
    <w:rsid w:val="00384534"/>
    <w:rsid w:val="003876BE"/>
    <w:rsid w:val="00390D03"/>
    <w:rsid w:val="00391097"/>
    <w:rsid w:val="00391A29"/>
    <w:rsid w:val="00393D65"/>
    <w:rsid w:val="00395A53"/>
    <w:rsid w:val="003B1E0A"/>
    <w:rsid w:val="003B3566"/>
    <w:rsid w:val="003B764F"/>
    <w:rsid w:val="003C0D51"/>
    <w:rsid w:val="003F3EC3"/>
    <w:rsid w:val="00401149"/>
    <w:rsid w:val="0040359C"/>
    <w:rsid w:val="00413BF5"/>
    <w:rsid w:val="00414329"/>
    <w:rsid w:val="00421D88"/>
    <w:rsid w:val="00432C90"/>
    <w:rsid w:val="00432E6E"/>
    <w:rsid w:val="00432E7D"/>
    <w:rsid w:val="00435E15"/>
    <w:rsid w:val="00440607"/>
    <w:rsid w:val="00441A46"/>
    <w:rsid w:val="00442926"/>
    <w:rsid w:val="00446E15"/>
    <w:rsid w:val="00450AA2"/>
    <w:rsid w:val="00457379"/>
    <w:rsid w:val="00460843"/>
    <w:rsid w:val="00463EC8"/>
    <w:rsid w:val="00472E74"/>
    <w:rsid w:val="00491611"/>
    <w:rsid w:val="00491786"/>
    <w:rsid w:val="00497F91"/>
    <w:rsid w:val="004A7005"/>
    <w:rsid w:val="004A7184"/>
    <w:rsid w:val="004B75F5"/>
    <w:rsid w:val="004D0EA6"/>
    <w:rsid w:val="004D16BF"/>
    <w:rsid w:val="004D1D19"/>
    <w:rsid w:val="004D64BE"/>
    <w:rsid w:val="004E226D"/>
    <w:rsid w:val="004F27AA"/>
    <w:rsid w:val="004F4A9A"/>
    <w:rsid w:val="004F5DE1"/>
    <w:rsid w:val="004F65DE"/>
    <w:rsid w:val="005051CC"/>
    <w:rsid w:val="005179C4"/>
    <w:rsid w:val="00532390"/>
    <w:rsid w:val="00535F92"/>
    <w:rsid w:val="0054041D"/>
    <w:rsid w:val="00545472"/>
    <w:rsid w:val="00546C0A"/>
    <w:rsid w:val="00552285"/>
    <w:rsid w:val="00571DAE"/>
    <w:rsid w:val="00572635"/>
    <w:rsid w:val="005856BC"/>
    <w:rsid w:val="00593CF3"/>
    <w:rsid w:val="00595A51"/>
    <w:rsid w:val="005A0CE9"/>
    <w:rsid w:val="005A757C"/>
    <w:rsid w:val="005B4755"/>
    <w:rsid w:val="005B5AE1"/>
    <w:rsid w:val="005B7788"/>
    <w:rsid w:val="005C47DE"/>
    <w:rsid w:val="005E0D44"/>
    <w:rsid w:val="005E7006"/>
    <w:rsid w:val="005F372B"/>
    <w:rsid w:val="005F37BB"/>
    <w:rsid w:val="005F6CE7"/>
    <w:rsid w:val="006179C8"/>
    <w:rsid w:val="00631617"/>
    <w:rsid w:val="00635DBD"/>
    <w:rsid w:val="006365CC"/>
    <w:rsid w:val="0063794F"/>
    <w:rsid w:val="00637C43"/>
    <w:rsid w:val="00653CFE"/>
    <w:rsid w:val="00654672"/>
    <w:rsid w:val="00654E68"/>
    <w:rsid w:val="00657A63"/>
    <w:rsid w:val="00663A09"/>
    <w:rsid w:val="00666123"/>
    <w:rsid w:val="00672361"/>
    <w:rsid w:val="00690D7F"/>
    <w:rsid w:val="00692355"/>
    <w:rsid w:val="006A18BD"/>
    <w:rsid w:val="006C0ECE"/>
    <w:rsid w:val="006D257C"/>
    <w:rsid w:val="006D43F8"/>
    <w:rsid w:val="006D6F97"/>
    <w:rsid w:val="006D787C"/>
    <w:rsid w:val="006E0415"/>
    <w:rsid w:val="006E0F18"/>
    <w:rsid w:val="006E21A9"/>
    <w:rsid w:val="006F1464"/>
    <w:rsid w:val="006F15A6"/>
    <w:rsid w:val="006F17AE"/>
    <w:rsid w:val="0071651E"/>
    <w:rsid w:val="00720856"/>
    <w:rsid w:val="00727D11"/>
    <w:rsid w:val="007416DF"/>
    <w:rsid w:val="00753A3A"/>
    <w:rsid w:val="0075552C"/>
    <w:rsid w:val="0075593C"/>
    <w:rsid w:val="007563E1"/>
    <w:rsid w:val="00763AFA"/>
    <w:rsid w:val="007669F2"/>
    <w:rsid w:val="0077167B"/>
    <w:rsid w:val="00776014"/>
    <w:rsid w:val="007766CE"/>
    <w:rsid w:val="00782BE2"/>
    <w:rsid w:val="00791FAF"/>
    <w:rsid w:val="00792B4E"/>
    <w:rsid w:val="007976E9"/>
    <w:rsid w:val="00797D6C"/>
    <w:rsid w:val="007B5881"/>
    <w:rsid w:val="007D352A"/>
    <w:rsid w:val="007D4074"/>
    <w:rsid w:val="007E160D"/>
    <w:rsid w:val="007E3A85"/>
    <w:rsid w:val="007E463F"/>
    <w:rsid w:val="007E759E"/>
    <w:rsid w:val="007F7940"/>
    <w:rsid w:val="00800FBB"/>
    <w:rsid w:val="0080731F"/>
    <w:rsid w:val="00813355"/>
    <w:rsid w:val="008555F7"/>
    <w:rsid w:val="00855F08"/>
    <w:rsid w:val="0086141B"/>
    <w:rsid w:val="00876F9C"/>
    <w:rsid w:val="00890966"/>
    <w:rsid w:val="0089098E"/>
    <w:rsid w:val="00891BA1"/>
    <w:rsid w:val="00891EF1"/>
    <w:rsid w:val="00896243"/>
    <w:rsid w:val="00897B52"/>
    <w:rsid w:val="008A15FD"/>
    <w:rsid w:val="008A5B0E"/>
    <w:rsid w:val="008A6A71"/>
    <w:rsid w:val="008A70DC"/>
    <w:rsid w:val="008A715D"/>
    <w:rsid w:val="008A7980"/>
    <w:rsid w:val="008B2C94"/>
    <w:rsid w:val="008C0EF7"/>
    <w:rsid w:val="008C1816"/>
    <w:rsid w:val="008C3EF6"/>
    <w:rsid w:val="008E0664"/>
    <w:rsid w:val="008E3F3D"/>
    <w:rsid w:val="008E4A4D"/>
    <w:rsid w:val="009068D4"/>
    <w:rsid w:val="00907F0E"/>
    <w:rsid w:val="00912C45"/>
    <w:rsid w:val="009232A6"/>
    <w:rsid w:val="0092349C"/>
    <w:rsid w:val="00926687"/>
    <w:rsid w:val="00931B20"/>
    <w:rsid w:val="00932582"/>
    <w:rsid w:val="00936B2C"/>
    <w:rsid w:val="009428EF"/>
    <w:rsid w:val="00953848"/>
    <w:rsid w:val="00956A15"/>
    <w:rsid w:val="00962FA3"/>
    <w:rsid w:val="00965E56"/>
    <w:rsid w:val="009675A9"/>
    <w:rsid w:val="00974182"/>
    <w:rsid w:val="00981E4A"/>
    <w:rsid w:val="009927A8"/>
    <w:rsid w:val="009A12CE"/>
    <w:rsid w:val="009B3E6C"/>
    <w:rsid w:val="009B7331"/>
    <w:rsid w:val="009C25B4"/>
    <w:rsid w:val="009D7F3C"/>
    <w:rsid w:val="009E14F3"/>
    <w:rsid w:val="009F0719"/>
    <w:rsid w:val="009F1151"/>
    <w:rsid w:val="009F2886"/>
    <w:rsid w:val="00A018C4"/>
    <w:rsid w:val="00A0287D"/>
    <w:rsid w:val="00A12DD1"/>
    <w:rsid w:val="00A15B77"/>
    <w:rsid w:val="00A27A1C"/>
    <w:rsid w:val="00A31362"/>
    <w:rsid w:val="00A33698"/>
    <w:rsid w:val="00A35EEF"/>
    <w:rsid w:val="00A45477"/>
    <w:rsid w:val="00A470F3"/>
    <w:rsid w:val="00A5153E"/>
    <w:rsid w:val="00A56EB4"/>
    <w:rsid w:val="00A66E06"/>
    <w:rsid w:val="00A70DFB"/>
    <w:rsid w:val="00AB26C4"/>
    <w:rsid w:val="00AB3861"/>
    <w:rsid w:val="00AB7534"/>
    <w:rsid w:val="00AC16FB"/>
    <w:rsid w:val="00AD0654"/>
    <w:rsid w:val="00AD263D"/>
    <w:rsid w:val="00AD26CF"/>
    <w:rsid w:val="00AE0102"/>
    <w:rsid w:val="00AF102F"/>
    <w:rsid w:val="00AF32C9"/>
    <w:rsid w:val="00AF684E"/>
    <w:rsid w:val="00B03A0C"/>
    <w:rsid w:val="00B04090"/>
    <w:rsid w:val="00B108E7"/>
    <w:rsid w:val="00B12091"/>
    <w:rsid w:val="00B31D59"/>
    <w:rsid w:val="00B32955"/>
    <w:rsid w:val="00B3572A"/>
    <w:rsid w:val="00B44AA4"/>
    <w:rsid w:val="00B557D1"/>
    <w:rsid w:val="00B60E0A"/>
    <w:rsid w:val="00B62419"/>
    <w:rsid w:val="00B80364"/>
    <w:rsid w:val="00B84E4F"/>
    <w:rsid w:val="00B927D8"/>
    <w:rsid w:val="00B97B60"/>
    <w:rsid w:val="00BA22B1"/>
    <w:rsid w:val="00BA4220"/>
    <w:rsid w:val="00BA61B5"/>
    <w:rsid w:val="00BA65E5"/>
    <w:rsid w:val="00BA6BA3"/>
    <w:rsid w:val="00BB04BE"/>
    <w:rsid w:val="00BB39DC"/>
    <w:rsid w:val="00BC251F"/>
    <w:rsid w:val="00BC3F22"/>
    <w:rsid w:val="00BC6476"/>
    <w:rsid w:val="00BC6922"/>
    <w:rsid w:val="00BD144F"/>
    <w:rsid w:val="00BD32B8"/>
    <w:rsid w:val="00BE3AE0"/>
    <w:rsid w:val="00BE4728"/>
    <w:rsid w:val="00BE6C5E"/>
    <w:rsid w:val="00BF21C5"/>
    <w:rsid w:val="00C02655"/>
    <w:rsid w:val="00C0418B"/>
    <w:rsid w:val="00C067E6"/>
    <w:rsid w:val="00C07DAA"/>
    <w:rsid w:val="00C32CBF"/>
    <w:rsid w:val="00C356FD"/>
    <w:rsid w:val="00C41728"/>
    <w:rsid w:val="00C50359"/>
    <w:rsid w:val="00C55E9E"/>
    <w:rsid w:val="00C57C57"/>
    <w:rsid w:val="00C62943"/>
    <w:rsid w:val="00C66703"/>
    <w:rsid w:val="00C82D23"/>
    <w:rsid w:val="00CB33D7"/>
    <w:rsid w:val="00CB588B"/>
    <w:rsid w:val="00CC02F7"/>
    <w:rsid w:val="00CC2A0C"/>
    <w:rsid w:val="00CD1467"/>
    <w:rsid w:val="00CD188F"/>
    <w:rsid w:val="00CD718B"/>
    <w:rsid w:val="00CD7D78"/>
    <w:rsid w:val="00CE1DAE"/>
    <w:rsid w:val="00CE67FC"/>
    <w:rsid w:val="00CF0B28"/>
    <w:rsid w:val="00CF3B52"/>
    <w:rsid w:val="00CF3FA4"/>
    <w:rsid w:val="00D00AAA"/>
    <w:rsid w:val="00D03A28"/>
    <w:rsid w:val="00D042EF"/>
    <w:rsid w:val="00D04896"/>
    <w:rsid w:val="00D04A59"/>
    <w:rsid w:val="00D12521"/>
    <w:rsid w:val="00D20401"/>
    <w:rsid w:val="00D20A7C"/>
    <w:rsid w:val="00D21D83"/>
    <w:rsid w:val="00D32431"/>
    <w:rsid w:val="00D3319D"/>
    <w:rsid w:val="00D4037F"/>
    <w:rsid w:val="00D4144B"/>
    <w:rsid w:val="00D4210A"/>
    <w:rsid w:val="00D42E7D"/>
    <w:rsid w:val="00D45E21"/>
    <w:rsid w:val="00D85218"/>
    <w:rsid w:val="00D85F37"/>
    <w:rsid w:val="00D90656"/>
    <w:rsid w:val="00D9408A"/>
    <w:rsid w:val="00DA687F"/>
    <w:rsid w:val="00DA6F72"/>
    <w:rsid w:val="00DC1614"/>
    <w:rsid w:val="00DC482E"/>
    <w:rsid w:val="00DC60D8"/>
    <w:rsid w:val="00DC7ECD"/>
    <w:rsid w:val="00DD0DB2"/>
    <w:rsid w:val="00DD1176"/>
    <w:rsid w:val="00DD4E17"/>
    <w:rsid w:val="00DE0762"/>
    <w:rsid w:val="00DE3156"/>
    <w:rsid w:val="00DE3F69"/>
    <w:rsid w:val="00DE4258"/>
    <w:rsid w:val="00DE7D98"/>
    <w:rsid w:val="00DF6EE2"/>
    <w:rsid w:val="00E01ACE"/>
    <w:rsid w:val="00E05D26"/>
    <w:rsid w:val="00E117AE"/>
    <w:rsid w:val="00E2279B"/>
    <w:rsid w:val="00E2593A"/>
    <w:rsid w:val="00E265F6"/>
    <w:rsid w:val="00E363BD"/>
    <w:rsid w:val="00E36B0F"/>
    <w:rsid w:val="00E434FA"/>
    <w:rsid w:val="00E45B68"/>
    <w:rsid w:val="00E50D36"/>
    <w:rsid w:val="00E6149A"/>
    <w:rsid w:val="00E65F1C"/>
    <w:rsid w:val="00E678B4"/>
    <w:rsid w:val="00E93DA7"/>
    <w:rsid w:val="00E94A52"/>
    <w:rsid w:val="00EA7AA4"/>
    <w:rsid w:val="00EC0E0D"/>
    <w:rsid w:val="00EC32F6"/>
    <w:rsid w:val="00ED4831"/>
    <w:rsid w:val="00ED4BCA"/>
    <w:rsid w:val="00F27E54"/>
    <w:rsid w:val="00F32B19"/>
    <w:rsid w:val="00F41DCC"/>
    <w:rsid w:val="00F43ABD"/>
    <w:rsid w:val="00F54E6E"/>
    <w:rsid w:val="00F55FB0"/>
    <w:rsid w:val="00F62445"/>
    <w:rsid w:val="00F62E23"/>
    <w:rsid w:val="00F64ED2"/>
    <w:rsid w:val="00F71177"/>
    <w:rsid w:val="00F7495E"/>
    <w:rsid w:val="00F83295"/>
    <w:rsid w:val="00F93628"/>
    <w:rsid w:val="00FA394A"/>
    <w:rsid w:val="00FB0D99"/>
    <w:rsid w:val="00FB3734"/>
    <w:rsid w:val="00FB506C"/>
    <w:rsid w:val="00FC0D3C"/>
    <w:rsid w:val="00FC1F65"/>
    <w:rsid w:val="00FC354D"/>
    <w:rsid w:val="00FC5166"/>
    <w:rsid w:val="00FD49F1"/>
    <w:rsid w:val="00FE369C"/>
    <w:rsid w:val="00FF1E1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BA4F39"/>
  <w15:docId w15:val="{DBC546FB-DD21-4329-AE71-A1A6939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86"/>
  </w:style>
  <w:style w:type="paragraph" w:styleId="Footer">
    <w:name w:val="footer"/>
    <w:basedOn w:val="Normal"/>
    <w:link w:val="Foot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86"/>
  </w:style>
  <w:style w:type="paragraph" w:styleId="ListParagraph">
    <w:name w:val="List Paragraph"/>
    <w:basedOn w:val="Normal"/>
    <w:uiPriority w:val="34"/>
    <w:qFormat/>
    <w:rsid w:val="006E21A9"/>
    <w:pPr>
      <w:ind w:left="720"/>
      <w:contextualSpacing/>
    </w:pPr>
    <w:rPr>
      <w:rFonts w:ascii="Cambria" w:eastAsia="Cambria" w:hAnsi="Cambria" w:cs="Times New Roman"/>
    </w:rPr>
  </w:style>
  <w:style w:type="paragraph" w:styleId="NoSpacing">
    <w:name w:val="No Spacing"/>
    <w:uiPriority w:val="1"/>
    <w:qFormat/>
    <w:rsid w:val="009068D4"/>
    <w:pPr>
      <w:spacing w:after="0" w:line="240" w:lineRule="auto"/>
    </w:pPr>
  </w:style>
  <w:style w:type="table" w:styleId="TableGrid">
    <w:name w:val="Table Grid"/>
    <w:basedOn w:val="TableNormal"/>
    <w:uiPriority w:val="39"/>
    <w:rsid w:val="0010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05B1-94B6-4337-8449-69FAF76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ndon Farley</cp:lastModifiedBy>
  <cp:revision>3</cp:revision>
  <dcterms:created xsi:type="dcterms:W3CDTF">2017-09-28T22:27:00Z</dcterms:created>
  <dcterms:modified xsi:type="dcterms:W3CDTF">2024-02-20T23:45:00Z</dcterms:modified>
</cp:coreProperties>
</file>